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327E6" w14:textId="77777777" w:rsidR="00542677" w:rsidRPr="00542677" w:rsidRDefault="00542677" w:rsidP="00656D80">
      <w:pPr>
        <w:rPr>
          <w:sz w:val="18"/>
          <w:szCs w:val="18"/>
        </w:rPr>
      </w:pPr>
    </w:p>
    <w:p w14:paraId="047E805E" w14:textId="5D611A18" w:rsidR="00347C6B" w:rsidRPr="00EA3C14" w:rsidRDefault="00717C75" w:rsidP="7D03535C">
      <w:pPr>
        <w:jc w:val="center"/>
        <w:rPr>
          <w:b/>
          <w:bCs/>
          <w:sz w:val="52"/>
          <w:szCs w:val="52"/>
          <w:u w:val="single"/>
        </w:rPr>
      </w:pPr>
      <w:r>
        <w:rPr>
          <w:rFonts w:hint="eastAsia"/>
          <w:b/>
          <w:bCs/>
          <w:sz w:val="52"/>
          <w:szCs w:val="52"/>
          <w:u w:val="single"/>
        </w:rPr>
        <w:t xml:space="preserve">　　　　</w:t>
      </w:r>
      <w:r w:rsidR="40E1E883" w:rsidRPr="7D03535C">
        <w:rPr>
          <w:b/>
          <w:bCs/>
          <w:sz w:val="52"/>
          <w:szCs w:val="52"/>
          <w:u w:val="single"/>
        </w:rPr>
        <w:t>年度</w:t>
      </w:r>
      <w:r w:rsidR="5A447EE9" w:rsidRPr="7D03535C">
        <w:rPr>
          <w:b/>
          <w:bCs/>
          <w:sz w:val="52"/>
          <w:szCs w:val="52"/>
          <w:u w:val="single"/>
        </w:rPr>
        <w:t>中間</w:t>
      </w:r>
      <w:r w:rsidR="612E2082" w:rsidRPr="7D03535C">
        <w:rPr>
          <w:b/>
          <w:bCs/>
          <w:sz w:val="52"/>
          <w:szCs w:val="52"/>
          <w:u w:val="single"/>
        </w:rPr>
        <w:t>活動</w:t>
      </w:r>
      <w:r w:rsidR="55CAC39C" w:rsidRPr="7D03535C">
        <w:rPr>
          <w:b/>
          <w:bCs/>
          <w:sz w:val="52"/>
          <w:szCs w:val="52"/>
          <w:u w:val="single"/>
        </w:rPr>
        <w:t>報告</w:t>
      </w:r>
      <w:r w:rsidR="03058CC3" w:rsidRPr="7D03535C">
        <w:rPr>
          <w:b/>
          <w:bCs/>
          <w:sz w:val="52"/>
          <w:szCs w:val="52"/>
          <w:u w:val="single"/>
        </w:rPr>
        <w:t>書</w:t>
      </w:r>
    </w:p>
    <w:p w14:paraId="040F5983" w14:textId="5E71436C" w:rsidR="00B34DC0" w:rsidRPr="00126F0B" w:rsidRDefault="006520F3" w:rsidP="00126F0B">
      <w:pPr>
        <w:ind w:firstLineChars="100" w:firstLine="320"/>
        <w:rPr>
          <w:sz w:val="24"/>
          <w:u w:val="single"/>
        </w:rPr>
      </w:pPr>
      <w:r>
        <w:rPr>
          <w:rFonts w:hint="eastAsia"/>
          <w:sz w:val="32"/>
          <w:szCs w:val="32"/>
          <w:u w:val="single"/>
        </w:rPr>
        <w:t>団体名</w:t>
      </w:r>
      <w:r w:rsidR="001367EF" w:rsidRPr="001100C6">
        <w:rPr>
          <w:rFonts w:hint="eastAsia"/>
          <w:sz w:val="32"/>
          <w:szCs w:val="32"/>
          <w:u w:val="single"/>
        </w:rPr>
        <w:t>：</w:t>
      </w:r>
      <w:r>
        <w:rPr>
          <w:rFonts w:hint="eastAsia"/>
          <w:sz w:val="32"/>
          <w:szCs w:val="32"/>
          <w:u w:val="single"/>
        </w:rPr>
        <w:t xml:space="preserve">　　　</w:t>
      </w:r>
      <w:r w:rsidR="003B04B4">
        <w:rPr>
          <w:rFonts w:hint="eastAsia"/>
          <w:sz w:val="52"/>
          <w:szCs w:val="52"/>
          <w:u w:val="single"/>
        </w:rPr>
        <w:t xml:space="preserve">　　　　</w:t>
      </w:r>
      <w:r w:rsidR="00126F0B">
        <w:rPr>
          <w:rFonts w:hint="eastAsia"/>
          <w:sz w:val="52"/>
          <w:szCs w:val="52"/>
          <w:u w:val="single"/>
        </w:rPr>
        <w:t xml:space="preserve">　　</w:t>
      </w:r>
      <w:r w:rsidR="00B02F87" w:rsidRPr="00126F0B">
        <w:rPr>
          <w:rFonts w:hint="eastAsia"/>
          <w:sz w:val="24"/>
          <w:u w:val="single"/>
        </w:rPr>
        <w:t>（クラブ・</w:t>
      </w:r>
      <w:r w:rsidR="00126F0B" w:rsidRPr="00126F0B">
        <w:rPr>
          <w:rFonts w:hint="eastAsia"/>
          <w:sz w:val="24"/>
          <w:u w:val="single"/>
        </w:rPr>
        <w:t>同好会・愛好会</w:t>
      </w:r>
      <w:r w:rsidR="00126F0B">
        <w:rPr>
          <w:rFonts w:hint="eastAsia"/>
          <w:sz w:val="24"/>
          <w:u w:val="single"/>
        </w:rPr>
        <w:t xml:space="preserve">）　</w:t>
      </w:r>
      <w:r w:rsidR="006F4576">
        <w:rPr>
          <w:rFonts w:hint="eastAsia"/>
          <w:sz w:val="24"/>
          <w:lang w:eastAsia="zh-TW"/>
        </w:rPr>
        <w:t>(</w:t>
      </w:r>
      <w:r w:rsidR="00094F05">
        <w:rPr>
          <w:rFonts w:hint="eastAsia"/>
          <w:sz w:val="24"/>
        </w:rPr>
        <w:t>部員</w:t>
      </w:r>
      <w:r w:rsidR="00A06BA8">
        <w:rPr>
          <w:rFonts w:hint="eastAsia"/>
          <w:sz w:val="24"/>
          <w:lang w:eastAsia="zh-TW"/>
        </w:rPr>
        <w:t xml:space="preserve">数　</w:t>
      </w:r>
      <w:r w:rsidR="003F475D">
        <w:rPr>
          <w:rFonts w:hint="eastAsia"/>
          <w:sz w:val="24"/>
        </w:rPr>
        <w:t xml:space="preserve">　　</w:t>
      </w:r>
      <w:r w:rsidR="006F4576">
        <w:rPr>
          <w:rFonts w:hint="eastAsia"/>
          <w:sz w:val="24"/>
          <w:lang w:eastAsia="zh-TW"/>
        </w:rPr>
        <w:t>名</w:t>
      </w:r>
      <w:r w:rsidR="006F4576">
        <w:rPr>
          <w:rFonts w:hint="eastAsia"/>
          <w:sz w:val="24"/>
          <w:lang w:eastAsia="zh-TW"/>
        </w:rPr>
        <w:t>)</w:t>
      </w:r>
    </w:p>
    <w:p w14:paraId="5BE9B561" w14:textId="77777777" w:rsidR="00403F3E" w:rsidRPr="00AE2B8F" w:rsidRDefault="00403F3E" w:rsidP="006A0C15">
      <w:pPr>
        <w:rPr>
          <w:sz w:val="24"/>
        </w:rPr>
      </w:pPr>
    </w:p>
    <w:p w14:paraId="2FE02C52" w14:textId="5A6CDB5E" w:rsidR="006F4576" w:rsidRDefault="004C7BB8" w:rsidP="00AE2B8F">
      <w:pPr>
        <w:ind w:firstLineChars="150" w:firstLine="360"/>
        <w:rPr>
          <w:sz w:val="24"/>
          <w:u w:val="single"/>
        </w:rPr>
      </w:pPr>
      <w:r>
        <w:rPr>
          <w:rFonts w:hint="eastAsia"/>
          <w:sz w:val="24"/>
          <w:u w:val="single"/>
        </w:rPr>
        <w:t>部</w:t>
      </w:r>
      <w:r w:rsidR="00BD709B">
        <w:rPr>
          <w:rFonts w:hint="eastAsia"/>
          <w:sz w:val="24"/>
          <w:u w:val="single"/>
        </w:rPr>
        <w:t>長</w:t>
      </w:r>
      <w:r w:rsidR="006F4576" w:rsidRPr="006F4576">
        <w:rPr>
          <w:rFonts w:hint="eastAsia"/>
          <w:sz w:val="24"/>
          <w:u w:val="single"/>
          <w:lang w:eastAsia="zh-CN"/>
        </w:rPr>
        <w:t xml:space="preserve">　</w:t>
      </w:r>
      <w:r w:rsidR="00403F3E">
        <w:rPr>
          <w:rFonts w:hint="eastAsia"/>
          <w:sz w:val="24"/>
          <w:u w:val="single"/>
        </w:rPr>
        <w:t xml:space="preserve">　　</w:t>
      </w:r>
      <w:r w:rsidR="003F475D">
        <w:rPr>
          <w:rFonts w:hint="eastAsia"/>
          <w:sz w:val="24"/>
          <w:u w:val="single"/>
        </w:rPr>
        <w:t xml:space="preserve">　</w:t>
      </w:r>
      <w:r w:rsidR="009B74B2">
        <w:rPr>
          <w:rFonts w:hint="eastAsia"/>
          <w:sz w:val="24"/>
          <w:u w:val="single"/>
          <w:lang w:eastAsia="zh-CN"/>
        </w:rPr>
        <w:t xml:space="preserve">年　</w:t>
      </w:r>
      <w:r w:rsidR="00B34DC0">
        <w:rPr>
          <w:rFonts w:hint="eastAsia"/>
          <w:sz w:val="24"/>
          <w:u w:val="single"/>
          <w:lang w:eastAsia="zh-CN"/>
        </w:rPr>
        <w:t xml:space="preserve">　</w:t>
      </w:r>
      <w:r w:rsidR="00AE2B8F">
        <w:rPr>
          <w:rFonts w:hint="eastAsia"/>
          <w:sz w:val="24"/>
          <w:u w:val="single"/>
        </w:rPr>
        <w:t xml:space="preserve">　</w:t>
      </w:r>
      <w:r w:rsidR="00B34DC0">
        <w:rPr>
          <w:rFonts w:hint="eastAsia"/>
          <w:sz w:val="24"/>
          <w:u w:val="single"/>
          <w:lang w:eastAsia="zh-CN"/>
        </w:rPr>
        <w:t>学籍番号</w:t>
      </w:r>
      <w:r w:rsidR="006F4576" w:rsidRPr="006F4576">
        <w:rPr>
          <w:rFonts w:hint="eastAsia"/>
          <w:sz w:val="24"/>
          <w:u w:val="single"/>
          <w:lang w:eastAsia="zh-CN"/>
        </w:rPr>
        <w:t xml:space="preserve">　</w:t>
      </w:r>
      <w:r w:rsidR="003F475D">
        <w:rPr>
          <w:rFonts w:hint="eastAsia"/>
          <w:sz w:val="24"/>
          <w:u w:val="single"/>
        </w:rPr>
        <w:t xml:space="preserve">　　　</w:t>
      </w:r>
      <w:r w:rsidR="006F4576" w:rsidRPr="006F4576">
        <w:rPr>
          <w:rFonts w:hint="eastAsia"/>
          <w:sz w:val="24"/>
          <w:u w:val="single"/>
          <w:lang w:eastAsia="zh-CN"/>
        </w:rPr>
        <w:t xml:space="preserve">　</w:t>
      </w:r>
      <w:r w:rsidR="009B74B2">
        <w:rPr>
          <w:rFonts w:hint="eastAsia"/>
          <w:sz w:val="24"/>
          <w:u w:val="single"/>
        </w:rPr>
        <w:t xml:space="preserve">　</w:t>
      </w:r>
      <w:r w:rsidR="00AE2B8F">
        <w:rPr>
          <w:rFonts w:hint="eastAsia"/>
          <w:sz w:val="24"/>
          <w:u w:val="single"/>
        </w:rPr>
        <w:t xml:space="preserve">　</w:t>
      </w:r>
      <w:r w:rsidR="00D91BF8">
        <w:rPr>
          <w:rFonts w:hint="eastAsia"/>
          <w:sz w:val="24"/>
          <w:u w:val="single"/>
        </w:rPr>
        <w:t>氏名</w:t>
      </w:r>
      <w:r w:rsidR="00B34DC0">
        <w:rPr>
          <w:rFonts w:hint="eastAsia"/>
          <w:sz w:val="24"/>
          <w:u w:val="single"/>
          <w:lang w:eastAsia="zh-CN"/>
        </w:rPr>
        <w:t xml:space="preserve">　　</w:t>
      </w:r>
      <w:r w:rsidR="003F475D">
        <w:rPr>
          <w:rFonts w:hint="eastAsia"/>
          <w:sz w:val="24"/>
          <w:u w:val="single"/>
        </w:rPr>
        <w:t xml:space="preserve">　　　　　</w:t>
      </w:r>
      <w:r w:rsidR="00636543">
        <w:rPr>
          <w:rFonts w:hint="eastAsia"/>
          <w:sz w:val="24"/>
          <w:u w:val="single"/>
        </w:rPr>
        <w:t xml:space="preserve">　　</w:t>
      </w:r>
      <w:r w:rsidR="00A02E5E">
        <w:rPr>
          <w:rFonts w:hint="eastAsia"/>
          <w:sz w:val="24"/>
          <w:u w:val="single"/>
        </w:rPr>
        <w:t xml:space="preserve"> </w:t>
      </w:r>
      <w:r w:rsidR="00B34DC0">
        <w:rPr>
          <w:rFonts w:hint="eastAsia"/>
          <w:sz w:val="24"/>
          <w:u w:val="single"/>
          <w:lang w:eastAsia="zh-CN"/>
        </w:rPr>
        <w:t xml:space="preserve">　</w:t>
      </w:r>
      <w:r w:rsidR="00636543">
        <w:rPr>
          <w:rFonts w:hint="eastAsia"/>
          <w:sz w:val="24"/>
          <w:u w:val="single"/>
        </w:rPr>
        <w:t xml:space="preserve"> </w:t>
      </w:r>
      <w:r w:rsidR="00B4010D">
        <w:rPr>
          <w:rFonts w:hint="eastAsia"/>
          <w:sz w:val="24"/>
          <w:u w:val="single"/>
        </w:rPr>
        <w:t xml:space="preserve"> </w:t>
      </w:r>
      <w:r w:rsidR="00B4010D">
        <w:rPr>
          <w:sz w:val="24"/>
          <w:u w:val="single"/>
        </w:rPr>
        <w:t>(</w:t>
      </w:r>
      <w:r w:rsidR="00B4010D">
        <w:rPr>
          <w:rFonts w:hint="eastAsia"/>
          <w:sz w:val="24"/>
          <w:u w:val="single"/>
        </w:rPr>
        <w:t>自署又印</w:t>
      </w:r>
      <w:r w:rsidR="00B4010D">
        <w:rPr>
          <w:rFonts w:hint="eastAsia"/>
          <w:sz w:val="24"/>
          <w:u w:val="single"/>
        </w:rPr>
        <w:t>)</w:t>
      </w:r>
      <w:r w:rsidR="00FE5026">
        <w:rPr>
          <w:rFonts w:hint="eastAsia"/>
          <w:sz w:val="24"/>
          <w:u w:val="single"/>
        </w:rPr>
        <w:t xml:space="preserve">　</w:t>
      </w:r>
      <w:r w:rsidR="00403F3E">
        <w:rPr>
          <w:rFonts w:hint="eastAsia"/>
          <w:sz w:val="24"/>
          <w:u w:val="single"/>
        </w:rPr>
        <w:t xml:space="preserve">　</w:t>
      </w:r>
    </w:p>
    <w:p w14:paraId="461116B6" w14:textId="77777777" w:rsidR="00403F3E" w:rsidRPr="003F475D" w:rsidRDefault="00403F3E" w:rsidP="00403F3E">
      <w:pPr>
        <w:ind w:firstLineChars="100" w:firstLine="240"/>
        <w:rPr>
          <w:sz w:val="24"/>
          <w:u w:val="single"/>
        </w:rPr>
      </w:pPr>
    </w:p>
    <w:p w14:paraId="5CA50D9B" w14:textId="0F85A816" w:rsidR="00A95653" w:rsidRDefault="00A95653" w:rsidP="00A95653">
      <w:pPr>
        <w:ind w:firstLineChars="150" w:firstLine="360"/>
        <w:rPr>
          <w:sz w:val="24"/>
          <w:u w:val="single"/>
        </w:rPr>
      </w:pPr>
      <w:r>
        <w:rPr>
          <w:rFonts w:hint="eastAsia"/>
          <w:sz w:val="24"/>
          <w:u w:val="single"/>
        </w:rPr>
        <w:t>副</w:t>
      </w:r>
      <w:r w:rsidR="004C7BB8">
        <w:rPr>
          <w:rFonts w:hint="eastAsia"/>
          <w:sz w:val="24"/>
          <w:u w:val="single"/>
        </w:rPr>
        <w:t>部</w:t>
      </w:r>
      <w:r>
        <w:rPr>
          <w:rFonts w:hint="eastAsia"/>
          <w:sz w:val="24"/>
          <w:u w:val="single"/>
        </w:rPr>
        <w:t xml:space="preserve">長　　　年　　　学籍番号　　　　　　　氏名　　　　　　　　　　　　</w:t>
      </w:r>
      <w:r>
        <w:rPr>
          <w:sz w:val="24"/>
          <w:u w:val="single"/>
        </w:rPr>
        <w:t>(</w:t>
      </w:r>
      <w:r>
        <w:rPr>
          <w:rFonts w:hint="eastAsia"/>
          <w:sz w:val="24"/>
          <w:u w:val="single"/>
        </w:rPr>
        <w:t>自署又印</w:t>
      </w:r>
      <w:r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</w:t>
      </w:r>
    </w:p>
    <w:p w14:paraId="07EFE323" w14:textId="77777777" w:rsidR="00A95653" w:rsidRPr="004C7BB8" w:rsidRDefault="00A95653" w:rsidP="00A95653">
      <w:pPr>
        <w:ind w:firstLineChars="150" w:firstLine="360"/>
        <w:rPr>
          <w:sz w:val="24"/>
          <w:u w:val="single"/>
        </w:rPr>
      </w:pPr>
    </w:p>
    <w:p w14:paraId="4307ED11" w14:textId="13C47518" w:rsidR="00A95653" w:rsidRDefault="00A95653" w:rsidP="00A95653">
      <w:pPr>
        <w:ind w:firstLineChars="150" w:firstLine="360"/>
        <w:rPr>
          <w:sz w:val="24"/>
          <w:u w:val="single"/>
        </w:rPr>
      </w:pPr>
      <w:r>
        <w:rPr>
          <w:rFonts w:hint="eastAsia"/>
          <w:sz w:val="24"/>
          <w:u w:val="single"/>
        </w:rPr>
        <w:t>副</w:t>
      </w:r>
      <w:r w:rsidR="004C7BB8">
        <w:rPr>
          <w:rFonts w:hint="eastAsia"/>
          <w:sz w:val="24"/>
          <w:u w:val="single"/>
        </w:rPr>
        <w:t>部</w:t>
      </w:r>
      <w:r>
        <w:rPr>
          <w:rFonts w:hint="eastAsia"/>
          <w:sz w:val="24"/>
          <w:u w:val="single"/>
        </w:rPr>
        <w:t xml:space="preserve">長　　　年　　　学籍番号　　　　　　　氏名　　　　　　　　　　　　</w:t>
      </w:r>
      <w:r>
        <w:rPr>
          <w:sz w:val="24"/>
          <w:u w:val="single"/>
        </w:rPr>
        <w:t>(</w:t>
      </w:r>
      <w:r>
        <w:rPr>
          <w:rFonts w:hint="eastAsia"/>
          <w:sz w:val="24"/>
          <w:u w:val="single"/>
        </w:rPr>
        <w:t>自署又印</w:t>
      </w:r>
      <w:r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</w:t>
      </w:r>
    </w:p>
    <w:p w14:paraId="7FE4CB4D" w14:textId="77777777" w:rsidR="00542677" w:rsidRPr="00A95653" w:rsidRDefault="00542677" w:rsidP="006A0C15">
      <w:pPr>
        <w:rPr>
          <w:sz w:val="24"/>
          <w:u w:val="single"/>
        </w:rPr>
      </w:pPr>
    </w:p>
    <w:p w14:paraId="07583F10" w14:textId="2A972D9C" w:rsidR="002F596E" w:rsidRPr="00636543" w:rsidRDefault="188C903A" w:rsidP="3B613805">
      <w:pPr>
        <w:ind w:firstLineChars="150" w:firstLine="360"/>
        <w:rPr>
          <w:sz w:val="24"/>
          <w:u w:val="single"/>
        </w:rPr>
      </w:pPr>
      <w:r w:rsidRPr="7D03535C">
        <w:rPr>
          <w:sz w:val="24"/>
          <w:u w:val="single"/>
        </w:rPr>
        <w:t>顧問</w:t>
      </w:r>
      <w:r w:rsidR="38C56D35" w:rsidRPr="7D03535C">
        <w:rPr>
          <w:sz w:val="24"/>
          <w:u w:val="single"/>
        </w:rPr>
        <w:t xml:space="preserve">　</w:t>
      </w:r>
      <w:r w:rsidRPr="7D03535C">
        <w:rPr>
          <w:sz w:val="24"/>
          <w:u w:val="single"/>
        </w:rPr>
        <w:t xml:space="preserve">　</w:t>
      </w:r>
      <w:r w:rsidR="38C56D35" w:rsidRPr="7D03535C">
        <w:rPr>
          <w:sz w:val="24"/>
          <w:u w:val="single"/>
        </w:rPr>
        <w:t xml:space="preserve">　</w:t>
      </w:r>
      <w:r w:rsidR="185966EE" w:rsidRPr="7D03535C">
        <w:rPr>
          <w:sz w:val="24"/>
          <w:u w:val="single"/>
        </w:rPr>
        <w:t xml:space="preserve">　　　</w:t>
      </w:r>
      <w:r w:rsidR="60F1E36C" w:rsidRPr="7D03535C">
        <w:rPr>
          <w:sz w:val="24"/>
          <w:u w:val="single"/>
        </w:rPr>
        <w:t xml:space="preserve">　</w:t>
      </w:r>
      <w:r w:rsidR="173B2626" w:rsidRPr="7D03535C">
        <w:rPr>
          <w:sz w:val="24"/>
          <w:u w:val="single"/>
        </w:rPr>
        <w:t xml:space="preserve"> </w:t>
      </w:r>
      <w:r w:rsidR="38C56D35" w:rsidRPr="7D03535C">
        <w:rPr>
          <w:sz w:val="24"/>
          <w:u w:val="single"/>
        </w:rPr>
        <w:t xml:space="preserve">　</w:t>
      </w:r>
      <w:r w:rsidR="09D5E26E" w:rsidRPr="7D03535C">
        <w:rPr>
          <w:sz w:val="24"/>
          <w:u w:val="single"/>
        </w:rPr>
        <w:t xml:space="preserve">　　　</w:t>
      </w:r>
      <w:r w:rsidR="099AE3A7" w:rsidRPr="7D03535C">
        <w:rPr>
          <w:sz w:val="20"/>
          <w:szCs w:val="20"/>
          <w:u w:val="single"/>
        </w:rPr>
        <w:t xml:space="preserve">　</w:t>
      </w:r>
      <w:r w:rsidR="60F1E36C" w:rsidRPr="7D03535C">
        <w:rPr>
          <w:sz w:val="24"/>
          <w:u w:val="single"/>
        </w:rPr>
        <w:t xml:space="preserve"> </w:t>
      </w:r>
      <w:r w:rsidR="53FB9EBA" w:rsidRPr="7D03535C">
        <w:rPr>
          <w:sz w:val="24"/>
          <w:u w:val="single"/>
        </w:rPr>
        <w:t>(</w:t>
      </w:r>
      <w:r w:rsidR="53FB9EBA" w:rsidRPr="7D03535C">
        <w:rPr>
          <w:sz w:val="24"/>
          <w:u w:val="single"/>
        </w:rPr>
        <w:t>自署又</w:t>
      </w:r>
      <w:r w:rsidR="436E7A7F" w:rsidRPr="7D03535C">
        <w:rPr>
          <w:sz w:val="24"/>
          <w:u w:val="single"/>
        </w:rPr>
        <w:t>印</w:t>
      </w:r>
      <w:r w:rsidR="53FB9EBA" w:rsidRPr="7D03535C">
        <w:rPr>
          <w:sz w:val="24"/>
          <w:u w:val="single"/>
        </w:rPr>
        <w:t>)</w:t>
      </w:r>
      <w:r w:rsidR="099AE3A7" w:rsidRPr="7D03535C">
        <w:rPr>
          <w:sz w:val="20"/>
          <w:szCs w:val="20"/>
          <w:u w:val="single"/>
        </w:rPr>
        <w:t xml:space="preserve">　　</w:t>
      </w:r>
      <w:r w:rsidRPr="7D03535C">
        <w:rPr>
          <w:sz w:val="24"/>
          <w:u w:val="single"/>
        </w:rPr>
        <w:t>副顧問</w:t>
      </w:r>
      <w:r w:rsidR="09D5E26E" w:rsidRPr="7D03535C">
        <w:rPr>
          <w:sz w:val="24"/>
          <w:u w:val="single"/>
        </w:rPr>
        <w:t xml:space="preserve">　</w:t>
      </w:r>
      <w:r w:rsidR="60F1E36C" w:rsidRPr="7D03535C">
        <w:rPr>
          <w:sz w:val="24"/>
          <w:u w:val="single"/>
        </w:rPr>
        <w:t xml:space="preserve">　</w:t>
      </w:r>
      <w:r w:rsidR="09D5E26E" w:rsidRPr="7D03535C">
        <w:rPr>
          <w:sz w:val="24"/>
          <w:u w:val="single"/>
        </w:rPr>
        <w:t xml:space="preserve">　　　</w:t>
      </w:r>
      <w:r w:rsidR="173B2626" w:rsidRPr="7D03535C">
        <w:rPr>
          <w:sz w:val="24"/>
          <w:u w:val="single"/>
        </w:rPr>
        <w:t xml:space="preserve"> </w:t>
      </w:r>
      <w:r w:rsidR="6BCF1C8F" w:rsidRPr="7D03535C">
        <w:rPr>
          <w:sz w:val="24"/>
          <w:u w:val="single"/>
        </w:rPr>
        <w:t xml:space="preserve">　</w:t>
      </w:r>
      <w:r w:rsidR="09D5E26E" w:rsidRPr="7D03535C">
        <w:rPr>
          <w:sz w:val="24"/>
          <w:u w:val="single"/>
        </w:rPr>
        <w:t xml:space="preserve">　　　　</w:t>
      </w:r>
      <w:r w:rsidR="436E7A7F" w:rsidRPr="7D03535C">
        <w:rPr>
          <w:sz w:val="24"/>
          <w:u w:val="single"/>
        </w:rPr>
        <w:t>(</w:t>
      </w:r>
      <w:r w:rsidR="436E7A7F" w:rsidRPr="7D03535C">
        <w:rPr>
          <w:sz w:val="24"/>
          <w:u w:val="single"/>
        </w:rPr>
        <w:t>自署又印</w:t>
      </w:r>
      <w:r w:rsidR="436E7A7F" w:rsidRPr="7D03535C">
        <w:rPr>
          <w:sz w:val="24"/>
          <w:u w:val="single"/>
        </w:rPr>
        <w:t>)</w:t>
      </w:r>
      <w:r w:rsidR="099AE3A7" w:rsidRPr="7D03535C">
        <w:rPr>
          <w:sz w:val="24"/>
          <w:u w:val="single"/>
        </w:rPr>
        <w:t xml:space="preserve">　　</w:t>
      </w:r>
    </w:p>
    <w:p w14:paraId="1A9D62F8" w14:textId="77777777" w:rsidR="00636543" w:rsidRDefault="00636543" w:rsidP="006A0C15">
      <w:pPr>
        <w:rPr>
          <w:szCs w:val="21"/>
        </w:rPr>
      </w:pP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8"/>
      </w:tblGrid>
      <w:tr w:rsidR="006A0C15" w:rsidRPr="00123992" w14:paraId="0AD75FE7" w14:textId="77777777" w:rsidTr="00A95653">
        <w:trPr>
          <w:trHeight w:val="9614"/>
        </w:trPr>
        <w:tc>
          <w:tcPr>
            <w:tcW w:w="10168" w:type="dxa"/>
          </w:tcPr>
          <w:p w14:paraId="52041C26" w14:textId="658DF196" w:rsidR="00D76915" w:rsidRDefault="002379E3" w:rsidP="008F1C28">
            <w:pPr>
              <w:ind w:left="1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な活動</w:t>
            </w:r>
            <w:r w:rsidR="00392EA7">
              <w:rPr>
                <w:rFonts w:hint="eastAsia"/>
                <w:sz w:val="32"/>
                <w:szCs w:val="32"/>
              </w:rPr>
              <w:t>（具体的に記入）</w:t>
            </w:r>
          </w:p>
          <w:p w14:paraId="78AD4B10" w14:textId="77777777" w:rsidR="008F1C28" w:rsidRDefault="008F1C28" w:rsidP="008F1C28">
            <w:pPr>
              <w:ind w:left="180"/>
              <w:rPr>
                <w:szCs w:val="21"/>
              </w:rPr>
            </w:pPr>
            <w:r>
              <w:rPr>
                <w:rFonts w:hint="eastAsia"/>
                <w:szCs w:val="21"/>
              </w:rPr>
              <w:t>日付・活動内容・参加人数を書いてください。</w:t>
            </w:r>
          </w:p>
          <w:p w14:paraId="0BD4AAE8" w14:textId="77777777" w:rsidR="008F1C28" w:rsidRPr="008F1C28" w:rsidRDefault="008F1C28" w:rsidP="008F1C28">
            <w:pPr>
              <w:ind w:left="180"/>
              <w:rPr>
                <w:sz w:val="32"/>
                <w:szCs w:val="32"/>
              </w:rPr>
            </w:pPr>
          </w:p>
          <w:p w14:paraId="542E2F3F" w14:textId="02B8B972" w:rsidR="0098376F" w:rsidRPr="00D76915" w:rsidRDefault="0098376F" w:rsidP="003F475D"/>
        </w:tc>
      </w:tr>
    </w:tbl>
    <w:p w14:paraId="5160BB8D" w14:textId="334967CC" w:rsidR="004A5C23" w:rsidRPr="00F1119E" w:rsidRDefault="004A5C23" w:rsidP="00A95653">
      <w:pPr>
        <w:wordWrap w:val="0"/>
        <w:ind w:right="2240"/>
        <w:rPr>
          <w:color w:val="FF0000"/>
          <w:sz w:val="28"/>
          <w:szCs w:val="28"/>
        </w:rPr>
      </w:pPr>
    </w:p>
    <w:sectPr w:rsidR="004A5C23" w:rsidRPr="00F1119E" w:rsidSect="003D464F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BBD4" w14:textId="77777777" w:rsidR="000943E0" w:rsidRDefault="000943E0" w:rsidP="00D7251C">
      <w:r>
        <w:separator/>
      </w:r>
    </w:p>
  </w:endnote>
  <w:endnote w:type="continuationSeparator" w:id="0">
    <w:p w14:paraId="086A8B4F" w14:textId="77777777" w:rsidR="000943E0" w:rsidRDefault="000943E0" w:rsidP="00D7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AB6F" w14:textId="77777777" w:rsidR="000943E0" w:rsidRDefault="000943E0" w:rsidP="00D7251C">
      <w:r>
        <w:separator/>
      </w:r>
    </w:p>
  </w:footnote>
  <w:footnote w:type="continuationSeparator" w:id="0">
    <w:p w14:paraId="2E34A3CD" w14:textId="77777777" w:rsidR="000943E0" w:rsidRDefault="000943E0" w:rsidP="00D72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15"/>
    <w:rsid w:val="00002370"/>
    <w:rsid w:val="0000765E"/>
    <w:rsid w:val="00053B23"/>
    <w:rsid w:val="00064ED9"/>
    <w:rsid w:val="00067236"/>
    <w:rsid w:val="00073D72"/>
    <w:rsid w:val="000943E0"/>
    <w:rsid w:val="00094F05"/>
    <w:rsid w:val="000B2E07"/>
    <w:rsid w:val="000F5B3A"/>
    <w:rsid w:val="001100C6"/>
    <w:rsid w:val="00123480"/>
    <w:rsid w:val="00123992"/>
    <w:rsid w:val="00126F0B"/>
    <w:rsid w:val="001313E5"/>
    <w:rsid w:val="001327A2"/>
    <w:rsid w:val="001367EF"/>
    <w:rsid w:val="00140799"/>
    <w:rsid w:val="0015562B"/>
    <w:rsid w:val="00171B91"/>
    <w:rsid w:val="00186DFF"/>
    <w:rsid w:val="001B4881"/>
    <w:rsid w:val="001C39AE"/>
    <w:rsid w:val="001E33C7"/>
    <w:rsid w:val="0021304E"/>
    <w:rsid w:val="002209DA"/>
    <w:rsid w:val="002379E3"/>
    <w:rsid w:val="00265C11"/>
    <w:rsid w:val="00272E13"/>
    <w:rsid w:val="00295AF1"/>
    <w:rsid w:val="002F304C"/>
    <w:rsid w:val="002F596E"/>
    <w:rsid w:val="00324DC5"/>
    <w:rsid w:val="00333F9F"/>
    <w:rsid w:val="00335FE5"/>
    <w:rsid w:val="00347C6B"/>
    <w:rsid w:val="003730FB"/>
    <w:rsid w:val="00392EA7"/>
    <w:rsid w:val="00393A64"/>
    <w:rsid w:val="003B04B4"/>
    <w:rsid w:val="003C072F"/>
    <w:rsid w:val="003D464F"/>
    <w:rsid w:val="003D7C0A"/>
    <w:rsid w:val="003F475D"/>
    <w:rsid w:val="00403F3E"/>
    <w:rsid w:val="0044500B"/>
    <w:rsid w:val="004500DF"/>
    <w:rsid w:val="0046734D"/>
    <w:rsid w:val="00476179"/>
    <w:rsid w:val="00485C01"/>
    <w:rsid w:val="00490864"/>
    <w:rsid w:val="0049503F"/>
    <w:rsid w:val="004955D5"/>
    <w:rsid w:val="004A5C23"/>
    <w:rsid w:val="004C7BB8"/>
    <w:rsid w:val="004C7E90"/>
    <w:rsid w:val="005158FD"/>
    <w:rsid w:val="005159BD"/>
    <w:rsid w:val="00542677"/>
    <w:rsid w:val="00552AE7"/>
    <w:rsid w:val="00561B69"/>
    <w:rsid w:val="00565A83"/>
    <w:rsid w:val="0059741F"/>
    <w:rsid w:val="005C2970"/>
    <w:rsid w:val="005E5138"/>
    <w:rsid w:val="005E6F4A"/>
    <w:rsid w:val="005E7905"/>
    <w:rsid w:val="00636543"/>
    <w:rsid w:val="006520F3"/>
    <w:rsid w:val="00656D80"/>
    <w:rsid w:val="006920A1"/>
    <w:rsid w:val="006A0C15"/>
    <w:rsid w:val="006C7DBA"/>
    <w:rsid w:val="006D44D5"/>
    <w:rsid w:val="006D4EA1"/>
    <w:rsid w:val="006F4576"/>
    <w:rsid w:val="00713775"/>
    <w:rsid w:val="00717C75"/>
    <w:rsid w:val="00722A1D"/>
    <w:rsid w:val="00723135"/>
    <w:rsid w:val="00732E45"/>
    <w:rsid w:val="00745274"/>
    <w:rsid w:val="00745EC2"/>
    <w:rsid w:val="00746B5D"/>
    <w:rsid w:val="00754CA1"/>
    <w:rsid w:val="00774A0C"/>
    <w:rsid w:val="007816A7"/>
    <w:rsid w:val="007A279E"/>
    <w:rsid w:val="007D3F79"/>
    <w:rsid w:val="007D7668"/>
    <w:rsid w:val="007E4C5B"/>
    <w:rsid w:val="007F52C7"/>
    <w:rsid w:val="00841620"/>
    <w:rsid w:val="00892FC1"/>
    <w:rsid w:val="008A6847"/>
    <w:rsid w:val="008E451D"/>
    <w:rsid w:val="008E7138"/>
    <w:rsid w:val="008F1C28"/>
    <w:rsid w:val="008F5331"/>
    <w:rsid w:val="0093361F"/>
    <w:rsid w:val="009670E8"/>
    <w:rsid w:val="00981405"/>
    <w:rsid w:val="0098376F"/>
    <w:rsid w:val="009B01B9"/>
    <w:rsid w:val="009B74B2"/>
    <w:rsid w:val="009D50E9"/>
    <w:rsid w:val="00A02E5E"/>
    <w:rsid w:val="00A06BA8"/>
    <w:rsid w:val="00A213C0"/>
    <w:rsid w:val="00A43F8C"/>
    <w:rsid w:val="00A63122"/>
    <w:rsid w:val="00A7421D"/>
    <w:rsid w:val="00A84809"/>
    <w:rsid w:val="00A95653"/>
    <w:rsid w:val="00AE2B8F"/>
    <w:rsid w:val="00B02F87"/>
    <w:rsid w:val="00B07C7F"/>
    <w:rsid w:val="00B26E75"/>
    <w:rsid w:val="00B34DC0"/>
    <w:rsid w:val="00B4010D"/>
    <w:rsid w:val="00B478A3"/>
    <w:rsid w:val="00B8437D"/>
    <w:rsid w:val="00B87A7F"/>
    <w:rsid w:val="00B9141D"/>
    <w:rsid w:val="00BA5A72"/>
    <w:rsid w:val="00BB14A7"/>
    <w:rsid w:val="00BD709B"/>
    <w:rsid w:val="00BE0BF1"/>
    <w:rsid w:val="00BE17EE"/>
    <w:rsid w:val="00C020E9"/>
    <w:rsid w:val="00CD0950"/>
    <w:rsid w:val="00D076E8"/>
    <w:rsid w:val="00D53788"/>
    <w:rsid w:val="00D5400C"/>
    <w:rsid w:val="00D64AC0"/>
    <w:rsid w:val="00D7251C"/>
    <w:rsid w:val="00D76915"/>
    <w:rsid w:val="00D835DF"/>
    <w:rsid w:val="00D918C2"/>
    <w:rsid w:val="00D91BF8"/>
    <w:rsid w:val="00DF3643"/>
    <w:rsid w:val="00E23F20"/>
    <w:rsid w:val="00E357F6"/>
    <w:rsid w:val="00E75896"/>
    <w:rsid w:val="00EA3C14"/>
    <w:rsid w:val="00EC48DE"/>
    <w:rsid w:val="00ED0931"/>
    <w:rsid w:val="00ED2105"/>
    <w:rsid w:val="00EE577C"/>
    <w:rsid w:val="00EF3F92"/>
    <w:rsid w:val="00EF6BA3"/>
    <w:rsid w:val="00F1119E"/>
    <w:rsid w:val="00F526D6"/>
    <w:rsid w:val="00F7008F"/>
    <w:rsid w:val="00F71D0F"/>
    <w:rsid w:val="00FA42BA"/>
    <w:rsid w:val="00FC6CFD"/>
    <w:rsid w:val="00FD7574"/>
    <w:rsid w:val="00FD7EB4"/>
    <w:rsid w:val="00FE5026"/>
    <w:rsid w:val="03058CC3"/>
    <w:rsid w:val="099AE3A7"/>
    <w:rsid w:val="09D5E26E"/>
    <w:rsid w:val="173B2626"/>
    <w:rsid w:val="185966EE"/>
    <w:rsid w:val="188C903A"/>
    <w:rsid w:val="308BF7BE"/>
    <w:rsid w:val="351B3BE1"/>
    <w:rsid w:val="38C56D35"/>
    <w:rsid w:val="3B613805"/>
    <w:rsid w:val="3DB06930"/>
    <w:rsid w:val="40E1E883"/>
    <w:rsid w:val="436E7A7F"/>
    <w:rsid w:val="4985D9CE"/>
    <w:rsid w:val="53FB9EBA"/>
    <w:rsid w:val="55CAC39C"/>
    <w:rsid w:val="5A447EE9"/>
    <w:rsid w:val="60F1E36C"/>
    <w:rsid w:val="612E2082"/>
    <w:rsid w:val="6BCF1C8F"/>
    <w:rsid w:val="7D03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A99D5"/>
  <w15:docId w15:val="{14AEAFF7-59B4-CC45-80AC-828FE0B5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2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251C"/>
    <w:rPr>
      <w:kern w:val="2"/>
      <w:sz w:val="21"/>
      <w:szCs w:val="24"/>
    </w:rPr>
  </w:style>
  <w:style w:type="paragraph" w:styleId="a5">
    <w:name w:val="footer"/>
    <w:basedOn w:val="a"/>
    <w:link w:val="a6"/>
    <w:rsid w:val="00D72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251C"/>
    <w:rPr>
      <w:kern w:val="2"/>
      <w:sz w:val="21"/>
      <w:szCs w:val="24"/>
    </w:rPr>
  </w:style>
  <w:style w:type="paragraph" w:styleId="a7">
    <w:name w:val="Balloon Text"/>
    <w:basedOn w:val="a"/>
    <w:link w:val="a8"/>
    <w:rsid w:val="004A5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A5C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0EA63B6B27AE4A90E8493484A0B5D8" ma:contentTypeVersion="11" ma:contentTypeDescription="新しいドキュメントを作成します。" ma:contentTypeScope="" ma:versionID="48d642e6631c2cafd27c7896ddedfd03">
  <xsd:schema xmlns:xsd="http://www.w3.org/2001/XMLSchema" xmlns:xs="http://www.w3.org/2001/XMLSchema" xmlns:p="http://schemas.microsoft.com/office/2006/metadata/properties" xmlns:ns2="873b9e4b-a090-42f9-8b6b-3e0ab164375b" xmlns:ns3="a8cbafac-a4bc-4e94-a8e6-ca7d8ca6a6f2" targetNamespace="http://schemas.microsoft.com/office/2006/metadata/properties" ma:root="true" ma:fieldsID="ddf986f40ea087dfa1cdc15ad2884b72" ns2:_="" ns3:_="">
    <xsd:import namespace="873b9e4b-a090-42f9-8b6b-3e0ab164375b"/>
    <xsd:import namespace="a8cbafac-a4bc-4e94-a8e6-ca7d8ca6a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b9e4b-a090-42f9-8b6b-3e0ab1643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380587a-187a-4258-98a8-eed640139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bafac-a4bc-4e94-a8e6-ca7d8ca6a6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535824-d5ee-45a2-bca5-9cdb4eeaf229}" ma:internalName="TaxCatchAll" ma:showField="CatchAllData" ma:web="a8cbafac-a4bc-4e94-a8e6-ca7d8ca6a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b9e4b-a090-42f9-8b6b-3e0ab164375b">
      <Terms xmlns="http://schemas.microsoft.com/office/infopath/2007/PartnerControls"/>
    </lcf76f155ced4ddcb4097134ff3c332f>
    <TaxCatchAll xmlns="a8cbafac-a4bc-4e94-a8e6-ca7d8ca6a6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9AD2-5D34-4800-910F-3D34E098C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b9e4b-a090-42f9-8b6b-3e0ab164375b"/>
    <ds:schemaRef ds:uri="a8cbafac-a4bc-4e94-a8e6-ca7d8ca6a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610B4-3DA7-4878-BBD0-3EC288A83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78076-01AD-4844-832D-4F9D0CB9249D}">
  <ds:schemaRefs>
    <ds:schemaRef ds:uri="http://schemas.microsoft.com/office/2006/metadata/properties"/>
    <ds:schemaRef ds:uri="http://schemas.microsoft.com/office/infopath/2007/PartnerControls"/>
    <ds:schemaRef ds:uri="873b9e4b-a090-42f9-8b6b-3e0ab164375b"/>
    <ds:schemaRef ds:uri="a8cbafac-a4bc-4e94-a8e6-ca7d8ca6a6f2"/>
  </ds:schemaRefs>
</ds:datastoreItem>
</file>

<file path=customXml/itemProps4.xml><?xml version="1.0" encoding="utf-8"?>
<ds:datastoreItem xmlns:ds="http://schemas.openxmlformats.org/officeDocument/2006/customXml" ds:itemID="{FBE7FB87-D1C7-1C4B-89E9-701BD748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活動活動報告書</dc:title>
  <dc:creator>aokiyamato</dc:creator>
  <cp:lastModifiedBy>齋藤 愛里 25P063 (新潟薬科大学)</cp:lastModifiedBy>
  <cp:revision>2</cp:revision>
  <cp:lastPrinted>2025-10-03T08:13:00Z</cp:lastPrinted>
  <dcterms:created xsi:type="dcterms:W3CDTF">2026-06-07T10:58:00Z</dcterms:created>
  <dcterms:modified xsi:type="dcterms:W3CDTF">2026-06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EA63B6B27AE4A90E8493484A0B5D8</vt:lpwstr>
  </property>
  <property fmtid="{D5CDD505-2E9C-101B-9397-08002B2CF9AE}" pid="3" name="MediaServiceImageTags">
    <vt:lpwstr/>
  </property>
</Properties>
</file>